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3EF" w:rsidRPr="0071387F" w:rsidRDefault="008A53EF" w:rsidP="0071387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1387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ИНФОРМАЦИЯ </w:t>
      </w:r>
      <w:r w:rsidR="0071387F" w:rsidRPr="0071387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                                                                                                                                </w:t>
      </w:r>
      <w:r w:rsidR="009F375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о </w:t>
      </w:r>
      <w:r w:rsidRPr="0071387F">
        <w:rPr>
          <w:rFonts w:ascii="Times New Roman" w:hAnsi="Times New Roman" w:cs="Times New Roman"/>
          <w:b/>
          <w:color w:val="FF0000"/>
          <w:sz w:val="36"/>
          <w:szCs w:val="36"/>
        </w:rPr>
        <w:t>сроках и местах подачи</w:t>
      </w:r>
      <w:r w:rsidR="009F375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заявлений на ГИА-2020</w:t>
      </w:r>
      <w:r w:rsidR="00A16740" w:rsidRPr="0071387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, сроках и местах информирования о результатах </w:t>
      </w:r>
      <w:r w:rsidR="009F3758">
        <w:rPr>
          <w:rFonts w:ascii="Times New Roman" w:hAnsi="Times New Roman" w:cs="Times New Roman"/>
          <w:b/>
          <w:color w:val="FF0000"/>
          <w:sz w:val="36"/>
          <w:szCs w:val="36"/>
        </w:rPr>
        <w:t>ГИА-2020.</w:t>
      </w:r>
      <w:r w:rsidR="0071387F" w:rsidRPr="0071387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 </w:t>
      </w:r>
      <w:r w:rsidR="00A16740" w:rsidRPr="0071387F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8A53EF" w:rsidRPr="0071387F" w:rsidRDefault="0071387F" w:rsidP="0071387F">
      <w:pPr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 w:rsidRPr="0071387F">
        <w:rPr>
          <w:rFonts w:ascii="Times New Roman" w:hAnsi="Times New Roman" w:cs="Times New Roman"/>
          <w:b/>
          <w:i/>
          <w:color w:val="0070C0"/>
          <w:sz w:val="36"/>
          <w:szCs w:val="36"/>
        </w:rPr>
        <w:t>СРОКИ И МЕСТА</w:t>
      </w:r>
      <w:r w:rsidR="008A53EF" w:rsidRPr="0071387F">
        <w:rPr>
          <w:rFonts w:ascii="Times New Roman" w:hAnsi="Times New Roman" w:cs="Times New Roman"/>
          <w:b/>
          <w:i/>
          <w:color w:val="0070C0"/>
          <w:sz w:val="36"/>
          <w:szCs w:val="36"/>
        </w:rPr>
        <w:t xml:space="preserve"> ПОДАЧИ</w:t>
      </w:r>
      <w:r w:rsidR="009F3758">
        <w:rPr>
          <w:rFonts w:ascii="Times New Roman" w:hAnsi="Times New Roman" w:cs="Times New Roman"/>
          <w:b/>
          <w:i/>
          <w:color w:val="0070C0"/>
          <w:sz w:val="36"/>
          <w:szCs w:val="36"/>
        </w:rPr>
        <w:t xml:space="preserve"> ЗАЯВЛЕНИЙ ОБ УЧАСТИИ В ГИА</w:t>
      </w:r>
    </w:p>
    <w:p w:rsidR="009F3758" w:rsidRDefault="009F3758" w:rsidP="009F3758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F3758">
        <w:rPr>
          <w:rFonts w:ascii="Times New Roman" w:hAnsi="Times New Roman" w:cs="Times New Roman"/>
          <w:color w:val="000000" w:themeColor="text1"/>
          <w:sz w:val="36"/>
          <w:szCs w:val="36"/>
        </w:rPr>
        <w:t>Выбранные участниками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ГИА учебные предметы, уровень ЕГЭ по математике (базовый или профильный), форма ГИА, а также сроки участия в ГИА указываются в заявлениях. Заявления об участии в ГИА подаются </w:t>
      </w:r>
      <w:r w:rsidRPr="004F138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до 1 февраля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ключительно: обучающимися – в образовательные организации, в которых обучающиеся осваивают образовательные программы среднего общего образования; экстернами – в образовательные организации по выбору экстернов.</w:t>
      </w:r>
    </w:p>
    <w:p w:rsidR="009F3758" w:rsidRPr="009F3758" w:rsidRDefault="009F3758" w:rsidP="009F3758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Заявления подаются участниками ГИА лично на основании документов, удостоверяющих личность, или их родителями (законными представителями) на основании документов, удостоверяющих личность, или уполномоченными лицами на основании документов, удостоверяющих личность и доверенности.</w:t>
      </w:r>
    </w:p>
    <w:p w:rsidR="009F3758" w:rsidRDefault="009F3758" w:rsidP="0071387F">
      <w:pPr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</w:p>
    <w:p w:rsidR="00A16740" w:rsidRDefault="0071387F" w:rsidP="0071387F">
      <w:pPr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 w:rsidRPr="0071387F">
        <w:rPr>
          <w:rFonts w:ascii="Times New Roman" w:hAnsi="Times New Roman" w:cs="Times New Roman"/>
          <w:b/>
          <w:i/>
          <w:color w:val="0070C0"/>
          <w:sz w:val="36"/>
          <w:szCs w:val="36"/>
        </w:rPr>
        <w:t>СРОКИ И МЕСТА ИНФОРМИРОВАНИЯ О</w:t>
      </w:r>
      <w:r w:rsidR="00F5422B">
        <w:rPr>
          <w:rFonts w:ascii="Times New Roman" w:hAnsi="Times New Roman" w:cs="Times New Roman"/>
          <w:b/>
          <w:i/>
          <w:color w:val="0070C0"/>
          <w:sz w:val="36"/>
          <w:szCs w:val="36"/>
        </w:rPr>
        <w:t xml:space="preserve"> РЕЗУЛЬТАТАХ ГИА</w:t>
      </w:r>
    </w:p>
    <w:p w:rsidR="00507874" w:rsidRPr="00F637BA" w:rsidRDefault="00507874" w:rsidP="00F637B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Ознакомление участников экзамена с утвержденными председателем ГЭК результатами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 осуществляющие управление в сфере образования, учредителям и загранучреждениям. Указанный день считается официальным днем объявления результатов экзаменов.</w:t>
      </w:r>
    </w:p>
    <w:sectPr w:rsidR="00507874" w:rsidRPr="00F637BA" w:rsidSect="007138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53EF"/>
    <w:rsid w:val="000579B5"/>
    <w:rsid w:val="003F6C48"/>
    <w:rsid w:val="004F138F"/>
    <w:rsid w:val="00507874"/>
    <w:rsid w:val="0071387F"/>
    <w:rsid w:val="00811D6D"/>
    <w:rsid w:val="008A53EF"/>
    <w:rsid w:val="009F3758"/>
    <w:rsid w:val="00A16740"/>
    <w:rsid w:val="00CD02D9"/>
    <w:rsid w:val="00E466A6"/>
    <w:rsid w:val="00E814AA"/>
    <w:rsid w:val="00F5422B"/>
    <w:rsid w:val="00F63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EC4B-850D-4539-BF8E-1F213B78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N</dc:creator>
  <cp:keywords/>
  <dc:description/>
  <cp:lastModifiedBy>SVN</cp:lastModifiedBy>
  <cp:revision>11</cp:revision>
  <dcterms:created xsi:type="dcterms:W3CDTF">2019-11-21T07:31:00Z</dcterms:created>
  <dcterms:modified xsi:type="dcterms:W3CDTF">2019-11-21T12:21:00Z</dcterms:modified>
</cp:coreProperties>
</file>